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B32D" w14:textId="67780EF4" w:rsidR="003D3D39" w:rsidRDefault="001728C2" w:rsidP="001728C2">
      <w:pPr>
        <w:jc w:val="center"/>
        <w:rPr>
          <w:b/>
          <w:sz w:val="22"/>
        </w:rPr>
      </w:pPr>
      <w:r w:rsidRPr="007F42CA">
        <w:rPr>
          <w:b/>
          <w:sz w:val="22"/>
        </w:rPr>
        <w:t>Uwagi do projektu rozporządze</w:t>
      </w:r>
      <w:r w:rsidR="003D3D39">
        <w:rPr>
          <w:b/>
          <w:sz w:val="22"/>
        </w:rPr>
        <w:t xml:space="preserve">nia Ministra Rozwoju i Technologii </w:t>
      </w:r>
      <w:r w:rsidR="003D3D39" w:rsidRPr="003D3D39">
        <w:rPr>
          <w:b/>
          <w:sz w:val="22"/>
          <w:szCs w:val="20"/>
        </w:rPr>
        <w:t>w sprawie określenia wzoru formularza zawiadomienia o zakończeniu budowy oraz wniosku o pozwolenie na użytkowanie</w:t>
      </w:r>
      <w:r w:rsidR="00297812">
        <w:rPr>
          <w:b/>
          <w:sz w:val="22"/>
          <w:szCs w:val="20"/>
        </w:rPr>
        <w:t xml:space="preserve"> – konsultacje publiczne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0B7F7863" w:rsidR="00FB5A28" w:rsidRPr="007223F4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73D01ADD" w14:textId="33C2E151" w:rsidR="00FB5A28" w:rsidRPr="007223F4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34C66A14" w:rsidR="00FB5A28" w:rsidRPr="007223F4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21AAE293" w:rsidR="00FB5A28" w:rsidRPr="007223F4" w:rsidRDefault="00FB5A28" w:rsidP="00A456B3">
            <w:pPr>
              <w:spacing w:after="240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14:paraId="7A7B35F6" w14:textId="4D9DDB0C" w:rsidR="00FB5A28" w:rsidRPr="007223F4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4B6A541C" w:rsidR="00FB5A28" w:rsidRPr="000D3255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69AABC08" w14:textId="77CC78C4" w:rsidR="00FB5A28" w:rsidRPr="000D3255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7A41E93E" w:rsidR="00FB5A28" w:rsidRPr="000D3255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3BE92803" w:rsidR="00FB5A28" w:rsidRPr="000D3255" w:rsidRDefault="00FB5A28" w:rsidP="00A456B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7AB0CDF5" w:rsidR="00F0090C" w:rsidRPr="000D3255" w:rsidRDefault="00F0090C" w:rsidP="00A456B3">
            <w:pPr>
              <w:spacing w:after="240"/>
              <w:rPr>
                <w:sz w:val="16"/>
                <w:szCs w:val="16"/>
              </w:rPr>
            </w:pPr>
          </w:p>
        </w:tc>
      </w:tr>
      <w:tr w:rsidR="00FB5A28" w:rsidRPr="007223F4" w14:paraId="2AD83450" w14:textId="77777777" w:rsidTr="00FB5A28">
        <w:tc>
          <w:tcPr>
            <w:tcW w:w="556" w:type="dxa"/>
          </w:tcPr>
          <w:p w14:paraId="7F055352" w14:textId="67DC7814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0A5A6FB9" w14:textId="005827F1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A7CB44B" w14:textId="5100F236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7C4B1332" w14:textId="7C8D966A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672C557B" w14:textId="2CDB9E64" w:rsidR="00365B38" w:rsidRPr="00F0090C" w:rsidRDefault="00365B38" w:rsidP="00A456B3">
            <w:pPr>
              <w:spacing w:after="240"/>
              <w:jc w:val="left"/>
              <w:rPr>
                <w:b/>
                <w:sz w:val="16"/>
                <w:szCs w:val="16"/>
              </w:rPr>
            </w:pPr>
          </w:p>
        </w:tc>
      </w:tr>
      <w:tr w:rsidR="00FB5A28" w:rsidRPr="007223F4" w14:paraId="044D3454" w14:textId="77777777" w:rsidTr="00FB5A28">
        <w:tc>
          <w:tcPr>
            <w:tcW w:w="556" w:type="dxa"/>
          </w:tcPr>
          <w:p w14:paraId="435BB8BB" w14:textId="246A1715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30CAA557" w14:textId="4F8534E6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BC443B" w14:textId="329D16EC" w:rsidR="004C60D8" w:rsidRPr="007223F4" w:rsidRDefault="004C60D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3E927096" w14:textId="5ED066F7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12F60C94" w14:textId="641C4DA5" w:rsidR="00F0090C" w:rsidRPr="00F0090C" w:rsidRDefault="00F0090C" w:rsidP="00A456B3">
            <w:pPr>
              <w:spacing w:after="240"/>
              <w:jc w:val="left"/>
              <w:rPr>
                <w:b/>
                <w:sz w:val="16"/>
                <w:szCs w:val="16"/>
              </w:rPr>
            </w:pPr>
            <w:r w:rsidRPr="00F0090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B5A28" w:rsidRPr="007223F4" w14:paraId="32E2F3A5" w14:textId="77777777" w:rsidTr="00FB5A28">
        <w:tc>
          <w:tcPr>
            <w:tcW w:w="556" w:type="dxa"/>
          </w:tcPr>
          <w:p w14:paraId="20DD3496" w14:textId="6257878A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61372F90" w14:textId="444B3B3D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9032368" w14:textId="4C9CB373" w:rsidR="004C60D8" w:rsidRPr="007223F4" w:rsidRDefault="004C60D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8721589" w14:textId="7C0AFD19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5BB110EB" w14:textId="152C6B47" w:rsidR="009904A7" w:rsidRPr="007223F4" w:rsidRDefault="009904A7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</w:tr>
      <w:tr w:rsidR="00FB5A28" w:rsidRPr="007223F4" w14:paraId="49F58C84" w14:textId="77777777" w:rsidTr="00FB5A28">
        <w:tc>
          <w:tcPr>
            <w:tcW w:w="556" w:type="dxa"/>
          </w:tcPr>
          <w:p w14:paraId="47A9C67A" w14:textId="03C4B2F9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572FFF60" w14:textId="62C08751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764E389" w14:textId="7136EA1E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2479DA8F" w14:textId="0F142989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1C266FB" w14:textId="0877F20D" w:rsidR="00AA0E7B" w:rsidRPr="00823C7A" w:rsidRDefault="00AA0E7B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</w:tr>
      <w:tr w:rsidR="0025007F" w:rsidRPr="007223F4" w14:paraId="0296EC1B" w14:textId="77777777" w:rsidTr="00FB5A28">
        <w:tc>
          <w:tcPr>
            <w:tcW w:w="556" w:type="dxa"/>
          </w:tcPr>
          <w:p w14:paraId="6C1C7BFE" w14:textId="60D31C16" w:rsidR="0025007F" w:rsidRPr="007223F4" w:rsidRDefault="0025007F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1BCDA986" w14:textId="77777777" w:rsidR="0025007F" w:rsidRDefault="0025007F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18371" w14:textId="4D0C7024" w:rsidR="004C60D8" w:rsidRDefault="004C60D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3E8C515B" w14:textId="3784E5B8" w:rsidR="0025007F" w:rsidRPr="005F526E" w:rsidRDefault="0025007F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2819D897" w14:textId="006D9EF6" w:rsidR="00AA0E7B" w:rsidRPr="007223F4" w:rsidRDefault="00AA0E7B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</w:tr>
      <w:tr w:rsidR="00FB5A28" w:rsidRPr="007223F4" w14:paraId="478E4B3E" w14:textId="77777777" w:rsidTr="00FB5A28">
        <w:tc>
          <w:tcPr>
            <w:tcW w:w="556" w:type="dxa"/>
          </w:tcPr>
          <w:p w14:paraId="72EC73B7" w14:textId="1B4B662C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74201E41" w14:textId="77777777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49E7FEC" w14:textId="7713C8D4" w:rsidR="004C60D8" w:rsidRPr="007223F4" w:rsidRDefault="004C60D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3F17793" w14:textId="16E26D00" w:rsidR="004A3B22" w:rsidRPr="007223F4" w:rsidRDefault="004A3B22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618507EF" w14:textId="0F9D33B6" w:rsidR="0066346E" w:rsidRPr="007223F4" w:rsidRDefault="0066346E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</w:tr>
      <w:tr w:rsidR="00FB5A28" w:rsidRPr="007223F4" w14:paraId="04FA9256" w14:textId="77777777" w:rsidTr="00FB5A28">
        <w:tc>
          <w:tcPr>
            <w:tcW w:w="556" w:type="dxa"/>
          </w:tcPr>
          <w:p w14:paraId="38E9672F" w14:textId="052AA2D9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6D2851DC" w14:textId="77777777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ED95251" w14:textId="7F8359EB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3237CEC2" w14:textId="1DEBF0D8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2203C072" w14:textId="21255B0C" w:rsidR="000256D1" w:rsidRPr="007223F4" w:rsidRDefault="000256D1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</w:tr>
      <w:tr w:rsidR="00FB5A28" w:rsidRPr="007223F4" w14:paraId="58965764" w14:textId="77777777" w:rsidTr="00FB5A28">
        <w:tc>
          <w:tcPr>
            <w:tcW w:w="556" w:type="dxa"/>
          </w:tcPr>
          <w:p w14:paraId="1BCC9435" w14:textId="56309AAE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125E7A1E" w14:textId="77777777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D7F819A" w14:textId="6D1D8933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68A2BA29" w14:textId="4B80171C" w:rsidR="00FB5A28" w:rsidRPr="007223F4" w:rsidRDefault="00FB5A28" w:rsidP="00A456B3">
            <w:pPr>
              <w:spacing w:after="240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45CCB05A" w14:textId="31229608" w:rsidR="0049363F" w:rsidRPr="007223F4" w:rsidRDefault="0049363F" w:rsidP="00A456B3">
            <w:pPr>
              <w:spacing w:after="2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73D3B"/>
    <w:rsid w:val="00297812"/>
    <w:rsid w:val="002D33F6"/>
    <w:rsid w:val="002D77AF"/>
    <w:rsid w:val="002E589F"/>
    <w:rsid w:val="002E7614"/>
    <w:rsid w:val="00306F23"/>
    <w:rsid w:val="00321848"/>
    <w:rsid w:val="00323B3F"/>
    <w:rsid w:val="00355985"/>
    <w:rsid w:val="00360690"/>
    <w:rsid w:val="00365B38"/>
    <w:rsid w:val="00373532"/>
    <w:rsid w:val="00374453"/>
    <w:rsid w:val="003D3D39"/>
    <w:rsid w:val="00414E36"/>
    <w:rsid w:val="004157CD"/>
    <w:rsid w:val="00475023"/>
    <w:rsid w:val="0049363F"/>
    <w:rsid w:val="00495C48"/>
    <w:rsid w:val="004A0227"/>
    <w:rsid w:val="004A3B22"/>
    <w:rsid w:val="004B2BB6"/>
    <w:rsid w:val="004C60D8"/>
    <w:rsid w:val="00510514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E5AF8"/>
    <w:rsid w:val="00710798"/>
    <w:rsid w:val="007223F4"/>
    <w:rsid w:val="007224FA"/>
    <w:rsid w:val="00760CBF"/>
    <w:rsid w:val="00787146"/>
    <w:rsid w:val="0079624B"/>
    <w:rsid w:val="007F42CA"/>
    <w:rsid w:val="00823C7A"/>
    <w:rsid w:val="00853A3C"/>
    <w:rsid w:val="00873580"/>
    <w:rsid w:val="008B188A"/>
    <w:rsid w:val="008E36C0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56B3"/>
    <w:rsid w:val="00A4615F"/>
    <w:rsid w:val="00A5195E"/>
    <w:rsid w:val="00A57109"/>
    <w:rsid w:val="00A67170"/>
    <w:rsid w:val="00A97924"/>
    <w:rsid w:val="00AA0E7B"/>
    <w:rsid w:val="00AD5D79"/>
    <w:rsid w:val="00AE21A7"/>
    <w:rsid w:val="00B02F24"/>
    <w:rsid w:val="00B11448"/>
    <w:rsid w:val="00B13650"/>
    <w:rsid w:val="00B363EE"/>
    <w:rsid w:val="00B50A61"/>
    <w:rsid w:val="00B50F8F"/>
    <w:rsid w:val="00B7090E"/>
    <w:rsid w:val="00BC0195"/>
    <w:rsid w:val="00CD378B"/>
    <w:rsid w:val="00CE238E"/>
    <w:rsid w:val="00D02976"/>
    <w:rsid w:val="00D05A9F"/>
    <w:rsid w:val="00D14577"/>
    <w:rsid w:val="00D2408B"/>
    <w:rsid w:val="00D66148"/>
    <w:rsid w:val="00DB1604"/>
    <w:rsid w:val="00DB77E2"/>
    <w:rsid w:val="00DB7B7F"/>
    <w:rsid w:val="00DC12FF"/>
    <w:rsid w:val="00DD6F2A"/>
    <w:rsid w:val="00E04585"/>
    <w:rsid w:val="00E13256"/>
    <w:rsid w:val="00E14EF5"/>
    <w:rsid w:val="00E17F5E"/>
    <w:rsid w:val="00E268AD"/>
    <w:rsid w:val="00E31D5E"/>
    <w:rsid w:val="00E35133"/>
    <w:rsid w:val="00E960B5"/>
    <w:rsid w:val="00EB09E2"/>
    <w:rsid w:val="00EB45BE"/>
    <w:rsid w:val="00EB5E69"/>
    <w:rsid w:val="00ED0005"/>
    <w:rsid w:val="00EF6FAE"/>
    <w:rsid w:val="00F0090C"/>
    <w:rsid w:val="00F04A92"/>
    <w:rsid w:val="00F95D92"/>
    <w:rsid w:val="00FA65AA"/>
    <w:rsid w:val="00FB1B1C"/>
    <w:rsid w:val="00FB49B0"/>
    <w:rsid w:val="00FB4B20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4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F755-0A89-490E-9C01-E7A2B71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Ewelina Grabowska</cp:lastModifiedBy>
  <cp:revision>74</cp:revision>
  <dcterms:created xsi:type="dcterms:W3CDTF">2021-01-04T13:46:00Z</dcterms:created>
  <dcterms:modified xsi:type="dcterms:W3CDTF">2022-02-04T07:57:00Z</dcterms:modified>
</cp:coreProperties>
</file>